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EC4E5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  <w:bdr w:val="single" w:sz="4" w:space="0" w:color="auto"/>
        </w:rPr>
      </w:pPr>
      <w:r w:rsidRPr="00695305">
        <w:rPr>
          <w:rFonts w:asciiTheme="majorHAnsi" w:eastAsia="ＭＳ Ｐゴシック" w:hAnsiTheme="majorHAnsi" w:cstheme="majorHAnsi" w:hint="eastAsia"/>
          <w:sz w:val="18"/>
          <w:bdr w:val="single" w:sz="4" w:space="0" w:color="auto"/>
        </w:rPr>
        <w:t>別紙</w:t>
      </w:r>
      <w:r w:rsidRPr="00695305">
        <w:rPr>
          <w:rFonts w:asciiTheme="majorHAnsi" w:eastAsia="ＭＳ Ｐゴシック" w:hAnsiTheme="majorHAnsi" w:cstheme="majorHAnsi" w:hint="eastAsia"/>
          <w:sz w:val="18"/>
          <w:bdr w:val="single" w:sz="4" w:space="0" w:color="auto"/>
        </w:rPr>
        <w:t>2</w:t>
      </w:r>
    </w:p>
    <w:p w14:paraId="72B46B9E" w14:textId="77777777" w:rsidR="00B144E8" w:rsidRPr="00695305" w:rsidRDefault="00B144E8" w:rsidP="00B144E8">
      <w:pPr>
        <w:jc w:val="center"/>
        <w:rPr>
          <w:rFonts w:asciiTheme="majorHAnsi" w:eastAsia="ＭＳ Ｐゴシック" w:hAnsiTheme="majorHAnsi" w:cstheme="majorHAnsi"/>
          <w:b/>
        </w:rPr>
      </w:pPr>
      <w:r w:rsidRPr="00695305">
        <w:rPr>
          <w:rFonts w:asciiTheme="majorHAnsi" w:eastAsia="ＭＳ Ｐゴシック" w:hAnsiTheme="majorHAnsi" w:cstheme="majorHAnsi" w:hint="eastAsia"/>
          <w:b/>
        </w:rPr>
        <w:t>質問シー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17"/>
      </w:tblGrid>
      <w:tr w:rsidR="00B144E8" w:rsidRPr="00695305" w14:paraId="7CCC6FBB" w14:textId="77777777" w:rsidTr="00D22A00">
        <w:trPr>
          <w:trHeight w:val="2395"/>
        </w:trPr>
        <w:tc>
          <w:tcPr>
            <w:tcW w:w="8517" w:type="dxa"/>
          </w:tcPr>
          <w:p w14:paraId="0E9171EE" w14:textId="0E69FC3B" w:rsidR="00B144E8" w:rsidRPr="00695305" w:rsidRDefault="003003EF" w:rsidP="00B144E8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意見交換</w:t>
            </w:r>
            <w:r w:rsidR="00B144E8"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に関する質問</w:t>
            </w:r>
          </w:p>
        </w:tc>
      </w:tr>
      <w:tr w:rsidR="00B144E8" w:rsidRPr="00695305" w14:paraId="47F22C77" w14:textId="77777777" w:rsidTr="00D22A00">
        <w:trPr>
          <w:trHeight w:val="2395"/>
        </w:trPr>
        <w:tc>
          <w:tcPr>
            <w:tcW w:w="8517" w:type="dxa"/>
          </w:tcPr>
          <w:p w14:paraId="49E74295" w14:textId="77777777" w:rsidR="00B144E8" w:rsidRPr="00695305" w:rsidRDefault="00B144E8" w:rsidP="00B144E8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「新さっぽろ駅周辺地区」に関する質問</w:t>
            </w:r>
          </w:p>
        </w:tc>
      </w:tr>
      <w:tr w:rsidR="00B144E8" w:rsidRPr="00695305" w14:paraId="1D00D809" w14:textId="77777777" w:rsidTr="00D22A00">
        <w:trPr>
          <w:trHeight w:val="2395"/>
        </w:trPr>
        <w:tc>
          <w:tcPr>
            <w:tcW w:w="8517" w:type="dxa"/>
          </w:tcPr>
          <w:p w14:paraId="30A09F02" w14:textId="77777777" w:rsidR="00B144E8" w:rsidRPr="00695305" w:rsidRDefault="00B144E8" w:rsidP="00B144E8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その他</w:t>
            </w:r>
          </w:p>
        </w:tc>
      </w:tr>
    </w:tbl>
    <w:p w14:paraId="446C8F9C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0"/>
        <w:gridCol w:w="6706"/>
      </w:tblGrid>
      <w:tr w:rsidR="00B144E8" w:rsidRPr="00695305" w14:paraId="2FA778BC" w14:textId="77777777" w:rsidTr="00D22A00">
        <w:trPr>
          <w:trHeight w:val="787"/>
        </w:trPr>
        <w:tc>
          <w:tcPr>
            <w:tcW w:w="1820" w:type="dxa"/>
            <w:shd w:val="clear" w:color="auto" w:fill="D9D9D9" w:themeFill="background1" w:themeFillShade="D9"/>
          </w:tcPr>
          <w:p w14:paraId="13CE324F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事業者名</w:t>
            </w:r>
          </w:p>
        </w:tc>
        <w:tc>
          <w:tcPr>
            <w:tcW w:w="6706" w:type="dxa"/>
          </w:tcPr>
          <w:p w14:paraId="686CC3FC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6843054B" w14:textId="77777777" w:rsidTr="00D22A00">
        <w:trPr>
          <w:trHeight w:val="787"/>
        </w:trPr>
        <w:tc>
          <w:tcPr>
            <w:tcW w:w="1820" w:type="dxa"/>
            <w:shd w:val="clear" w:color="auto" w:fill="D9D9D9" w:themeFill="background1" w:themeFillShade="D9"/>
          </w:tcPr>
          <w:p w14:paraId="46CF8423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ご担当者様氏名</w:t>
            </w:r>
          </w:p>
        </w:tc>
        <w:tc>
          <w:tcPr>
            <w:tcW w:w="6706" w:type="dxa"/>
          </w:tcPr>
          <w:p w14:paraId="220D0344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FE05EE0" w14:textId="77777777" w:rsidTr="00D22A00">
        <w:trPr>
          <w:trHeight w:val="806"/>
        </w:trPr>
        <w:tc>
          <w:tcPr>
            <w:tcW w:w="1820" w:type="dxa"/>
            <w:shd w:val="clear" w:color="auto" w:fill="D9D9D9" w:themeFill="background1" w:themeFillShade="D9"/>
          </w:tcPr>
          <w:p w14:paraId="6E2EF3EC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ご連絡先</w:t>
            </w:r>
          </w:p>
        </w:tc>
        <w:tc>
          <w:tcPr>
            <w:tcW w:w="6706" w:type="dxa"/>
          </w:tcPr>
          <w:p w14:paraId="1A50913C" w14:textId="77777777" w:rsidR="00B144E8" w:rsidRPr="00695305" w:rsidRDefault="00B144E8" w:rsidP="00D22A00">
            <w:pPr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</w:tbl>
    <w:p w14:paraId="7DA47410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</w:p>
    <w:p w14:paraId="29058EF6" w14:textId="06637C05" w:rsidR="00B144E8" w:rsidRPr="00695305" w:rsidRDefault="00B144E8" w:rsidP="00B144E8">
      <w:pPr>
        <w:widowControl/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※ご質問がある場合は、事前説明会申込みの際、この用紙にご記入の上、</w:t>
      </w:r>
      <w:r w:rsidRPr="00695305">
        <w:rPr>
          <w:rFonts w:asciiTheme="majorHAnsi" w:eastAsia="ＭＳ Ｐゴシック" w:hAnsiTheme="majorHAnsi" w:cstheme="majorHAnsi" w:hint="eastAsia"/>
          <w:sz w:val="18"/>
        </w:rPr>
        <w:t>E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メールに添付して</w:t>
      </w:r>
      <w:r w:rsidR="004F1EAA">
        <w:rPr>
          <w:rFonts w:asciiTheme="majorHAnsi" w:eastAsia="ＭＳ Ｐゴシック" w:hAnsiTheme="majorHAnsi" w:cstheme="majorHAnsi" w:hint="eastAsia"/>
          <w:sz w:val="18"/>
        </w:rPr>
        <w:t>ください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。</w:t>
      </w:r>
    </w:p>
    <w:p w14:paraId="554A44AA" w14:textId="69FA034D" w:rsidR="00B144E8" w:rsidRPr="00695305" w:rsidRDefault="00B144E8" w:rsidP="00B144E8">
      <w:pPr>
        <w:widowControl/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※質問に対する回答は、事前説明会の場でお答えします（質問者名は公表しません）。ただし、内容によっては回答できない場合もありますので、ご了承</w:t>
      </w:r>
      <w:r w:rsidR="004F1EAA">
        <w:rPr>
          <w:rFonts w:asciiTheme="majorHAnsi" w:eastAsia="ＭＳ Ｐゴシック" w:hAnsiTheme="majorHAnsi" w:cstheme="majorHAnsi" w:hint="eastAsia"/>
          <w:sz w:val="18"/>
        </w:rPr>
        <w:t>ください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。</w:t>
      </w:r>
    </w:p>
    <w:p w14:paraId="1D390AAC" w14:textId="0F55B002" w:rsidR="00B144E8" w:rsidRPr="00695305" w:rsidRDefault="00B144E8" w:rsidP="00B144E8">
      <w:pPr>
        <w:widowControl/>
        <w:jc w:val="left"/>
        <w:rPr>
          <w:rFonts w:asciiTheme="majorHAnsi" w:eastAsia="ＭＳ Ｐゴシック" w:hAnsiTheme="majorHAnsi" w:cstheme="majorHAnsi"/>
          <w:sz w:val="18"/>
        </w:rPr>
      </w:pPr>
      <w:bookmarkStart w:id="0" w:name="_GoBack"/>
      <w:bookmarkEnd w:id="0"/>
    </w:p>
    <w:sectPr w:rsidR="00B144E8" w:rsidRPr="0069530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C5BB" w14:textId="77777777" w:rsidR="00882666" w:rsidRDefault="00882666" w:rsidP="00654910">
      <w:r>
        <w:separator/>
      </w:r>
    </w:p>
  </w:endnote>
  <w:endnote w:type="continuationSeparator" w:id="0">
    <w:p w14:paraId="0FFF2028" w14:textId="77777777" w:rsidR="00882666" w:rsidRDefault="00882666" w:rsidP="0065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77104"/>
      <w:docPartObj>
        <w:docPartGallery w:val="Page Numbers (Bottom of Page)"/>
        <w:docPartUnique/>
      </w:docPartObj>
    </w:sdtPr>
    <w:sdtEndPr/>
    <w:sdtContent>
      <w:p w14:paraId="14DE4606" w14:textId="28B7D873" w:rsidR="003003EF" w:rsidRDefault="00300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FA" w:rsidRPr="008639FA">
          <w:rPr>
            <w:noProof/>
            <w:lang w:val="ja-JP"/>
          </w:rPr>
          <w:t>1</w:t>
        </w:r>
        <w:r>
          <w:fldChar w:fldCharType="end"/>
        </w:r>
      </w:p>
    </w:sdtContent>
  </w:sdt>
  <w:p w14:paraId="71C7AE71" w14:textId="77777777" w:rsidR="003003EF" w:rsidRDefault="00300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62265" w14:textId="77777777" w:rsidR="00882666" w:rsidRDefault="00882666" w:rsidP="00654910">
      <w:r>
        <w:separator/>
      </w:r>
    </w:p>
  </w:footnote>
  <w:footnote w:type="continuationSeparator" w:id="0">
    <w:p w14:paraId="6601E221" w14:textId="77777777" w:rsidR="00882666" w:rsidRDefault="00882666" w:rsidP="0065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7A4"/>
    <w:multiLevelType w:val="hybridMultilevel"/>
    <w:tmpl w:val="3DC2987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0FF60117"/>
    <w:multiLevelType w:val="hybridMultilevel"/>
    <w:tmpl w:val="09EAD69E"/>
    <w:lvl w:ilvl="0" w:tplc="E2708C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8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A0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2C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4A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C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9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7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09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F2CF8"/>
    <w:multiLevelType w:val="hybridMultilevel"/>
    <w:tmpl w:val="1CB842D4"/>
    <w:lvl w:ilvl="0" w:tplc="C02E1CD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986A934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33237511"/>
    <w:multiLevelType w:val="hybridMultilevel"/>
    <w:tmpl w:val="AE8823B8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>
    <w:nsid w:val="46514CB5"/>
    <w:multiLevelType w:val="hybridMultilevel"/>
    <w:tmpl w:val="F1501892"/>
    <w:lvl w:ilvl="0" w:tplc="C02E1CD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49EE032D"/>
    <w:multiLevelType w:val="hybridMultilevel"/>
    <w:tmpl w:val="A61AD688"/>
    <w:lvl w:ilvl="0" w:tplc="3994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633DE7"/>
    <w:multiLevelType w:val="hybridMultilevel"/>
    <w:tmpl w:val="FAC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6B766F"/>
    <w:multiLevelType w:val="hybridMultilevel"/>
    <w:tmpl w:val="B0BE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3A5F4E"/>
    <w:multiLevelType w:val="hybridMultilevel"/>
    <w:tmpl w:val="0772053C"/>
    <w:lvl w:ilvl="0" w:tplc="272C50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6D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6C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C7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E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B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A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CA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22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D048D"/>
    <w:multiLevelType w:val="hybridMultilevel"/>
    <w:tmpl w:val="9E0A83D8"/>
    <w:lvl w:ilvl="0" w:tplc="7EEE0F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AE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0B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04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8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4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A8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232C9"/>
    <w:multiLevelType w:val="hybridMultilevel"/>
    <w:tmpl w:val="26A4C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A34FE9"/>
    <w:multiLevelType w:val="hybridMultilevel"/>
    <w:tmpl w:val="2168D8C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67684C98"/>
    <w:multiLevelType w:val="hybridMultilevel"/>
    <w:tmpl w:val="4F1A2F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8F46F7"/>
    <w:multiLevelType w:val="hybridMultilevel"/>
    <w:tmpl w:val="C8DE9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0C0C06">
      <w:start w:val="1"/>
      <w:numFmt w:val="aiueoFullWidth"/>
      <w:lvlText w:val="(%2)"/>
      <w:lvlJc w:val="left"/>
      <w:pPr>
        <w:ind w:left="840" w:hanging="420"/>
      </w:pPr>
      <w:rPr>
        <w:rFonts w:hint="default"/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C146A71"/>
    <w:multiLevelType w:val="hybridMultilevel"/>
    <w:tmpl w:val="55784358"/>
    <w:lvl w:ilvl="0" w:tplc="1DE06D4C">
      <w:numFmt w:val="bullet"/>
      <w:lvlText w:val="●"/>
      <w:lvlJc w:val="left"/>
      <w:pPr>
        <w:ind w:left="99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7FDD1D6E"/>
    <w:multiLevelType w:val="hybridMultilevel"/>
    <w:tmpl w:val="3CFCD9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41"/>
    <w:rsid w:val="000039D0"/>
    <w:rsid w:val="000818BA"/>
    <w:rsid w:val="00086943"/>
    <w:rsid w:val="00094A28"/>
    <w:rsid w:val="000A3CBF"/>
    <w:rsid w:val="000C0CB7"/>
    <w:rsid w:val="000C1F17"/>
    <w:rsid w:val="000C7604"/>
    <w:rsid w:val="00107CDC"/>
    <w:rsid w:val="00155C06"/>
    <w:rsid w:val="0016141D"/>
    <w:rsid w:val="00180B18"/>
    <w:rsid w:val="001B5E72"/>
    <w:rsid w:val="001C0E60"/>
    <w:rsid w:val="0020059B"/>
    <w:rsid w:val="00266461"/>
    <w:rsid w:val="00284F4F"/>
    <w:rsid w:val="002A7262"/>
    <w:rsid w:val="002D1023"/>
    <w:rsid w:val="002F52E3"/>
    <w:rsid w:val="002F678D"/>
    <w:rsid w:val="003003EF"/>
    <w:rsid w:val="003119DB"/>
    <w:rsid w:val="003239C9"/>
    <w:rsid w:val="00331A88"/>
    <w:rsid w:val="003615F2"/>
    <w:rsid w:val="003703BD"/>
    <w:rsid w:val="003728E3"/>
    <w:rsid w:val="00385C02"/>
    <w:rsid w:val="003A59BE"/>
    <w:rsid w:val="003A729C"/>
    <w:rsid w:val="003C7F5F"/>
    <w:rsid w:val="003E1D89"/>
    <w:rsid w:val="004815FA"/>
    <w:rsid w:val="004A2550"/>
    <w:rsid w:val="004A43CB"/>
    <w:rsid w:val="004B110A"/>
    <w:rsid w:val="004C1BAF"/>
    <w:rsid w:val="004C71EF"/>
    <w:rsid w:val="004F1EAA"/>
    <w:rsid w:val="004F25BD"/>
    <w:rsid w:val="00531D62"/>
    <w:rsid w:val="00561E52"/>
    <w:rsid w:val="00581C77"/>
    <w:rsid w:val="00592F43"/>
    <w:rsid w:val="005E21F2"/>
    <w:rsid w:val="005F5A9C"/>
    <w:rsid w:val="00610D8B"/>
    <w:rsid w:val="00654910"/>
    <w:rsid w:val="00677951"/>
    <w:rsid w:val="006C10CB"/>
    <w:rsid w:val="006D3DE2"/>
    <w:rsid w:val="006E4DDE"/>
    <w:rsid w:val="00704EA7"/>
    <w:rsid w:val="00710EA9"/>
    <w:rsid w:val="007219C8"/>
    <w:rsid w:val="00741067"/>
    <w:rsid w:val="007762E5"/>
    <w:rsid w:val="0077792B"/>
    <w:rsid w:val="007913B2"/>
    <w:rsid w:val="007C2643"/>
    <w:rsid w:val="007F1639"/>
    <w:rsid w:val="007F3159"/>
    <w:rsid w:val="007F3CF2"/>
    <w:rsid w:val="00842941"/>
    <w:rsid w:val="00850C92"/>
    <w:rsid w:val="008639FA"/>
    <w:rsid w:val="00865259"/>
    <w:rsid w:val="00873DB0"/>
    <w:rsid w:val="00882666"/>
    <w:rsid w:val="00893BB7"/>
    <w:rsid w:val="008A32FB"/>
    <w:rsid w:val="008A5316"/>
    <w:rsid w:val="008A68C2"/>
    <w:rsid w:val="008B0CA4"/>
    <w:rsid w:val="008E7018"/>
    <w:rsid w:val="009156D0"/>
    <w:rsid w:val="00917B4F"/>
    <w:rsid w:val="0098567C"/>
    <w:rsid w:val="00990C55"/>
    <w:rsid w:val="00997180"/>
    <w:rsid w:val="009A3514"/>
    <w:rsid w:val="00A3280D"/>
    <w:rsid w:val="00A32A9F"/>
    <w:rsid w:val="00A54248"/>
    <w:rsid w:val="00AC68F2"/>
    <w:rsid w:val="00AD3081"/>
    <w:rsid w:val="00AF3209"/>
    <w:rsid w:val="00AF5D78"/>
    <w:rsid w:val="00B144E8"/>
    <w:rsid w:val="00B47AE1"/>
    <w:rsid w:val="00B75E21"/>
    <w:rsid w:val="00B84848"/>
    <w:rsid w:val="00B92FF4"/>
    <w:rsid w:val="00BB58A0"/>
    <w:rsid w:val="00BB63E1"/>
    <w:rsid w:val="00BC06B6"/>
    <w:rsid w:val="00BC613D"/>
    <w:rsid w:val="00BF2B82"/>
    <w:rsid w:val="00BF4D8C"/>
    <w:rsid w:val="00C01211"/>
    <w:rsid w:val="00C35057"/>
    <w:rsid w:val="00C41002"/>
    <w:rsid w:val="00C56951"/>
    <w:rsid w:val="00C63D33"/>
    <w:rsid w:val="00C9103B"/>
    <w:rsid w:val="00C97592"/>
    <w:rsid w:val="00CA4C1E"/>
    <w:rsid w:val="00CC37C5"/>
    <w:rsid w:val="00CD6132"/>
    <w:rsid w:val="00CD67F1"/>
    <w:rsid w:val="00CE0F0F"/>
    <w:rsid w:val="00CF1805"/>
    <w:rsid w:val="00D22A00"/>
    <w:rsid w:val="00D46038"/>
    <w:rsid w:val="00D740C3"/>
    <w:rsid w:val="00D917C4"/>
    <w:rsid w:val="00DB7AEC"/>
    <w:rsid w:val="00DC078A"/>
    <w:rsid w:val="00DC7689"/>
    <w:rsid w:val="00E25B87"/>
    <w:rsid w:val="00E44F64"/>
    <w:rsid w:val="00E4720C"/>
    <w:rsid w:val="00E570AE"/>
    <w:rsid w:val="00E85E34"/>
    <w:rsid w:val="00EA1E37"/>
    <w:rsid w:val="00EA35DF"/>
    <w:rsid w:val="00ED1494"/>
    <w:rsid w:val="00F0183B"/>
    <w:rsid w:val="00F11618"/>
    <w:rsid w:val="00F12C0F"/>
    <w:rsid w:val="00F41288"/>
    <w:rsid w:val="00F56ED0"/>
    <w:rsid w:val="00F81B22"/>
    <w:rsid w:val="00F830CA"/>
    <w:rsid w:val="00FD176F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C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910"/>
  </w:style>
  <w:style w:type="paragraph" w:styleId="a5">
    <w:name w:val="footer"/>
    <w:basedOn w:val="a"/>
    <w:link w:val="a6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910"/>
  </w:style>
  <w:style w:type="paragraph" w:styleId="a7">
    <w:name w:val="List Paragraph"/>
    <w:basedOn w:val="a"/>
    <w:uiPriority w:val="34"/>
    <w:qFormat/>
    <w:rsid w:val="006549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156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56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56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56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56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5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6D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B6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910"/>
  </w:style>
  <w:style w:type="paragraph" w:styleId="a5">
    <w:name w:val="footer"/>
    <w:basedOn w:val="a"/>
    <w:link w:val="a6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910"/>
  </w:style>
  <w:style w:type="paragraph" w:styleId="a7">
    <w:name w:val="List Paragraph"/>
    <w:basedOn w:val="a"/>
    <w:uiPriority w:val="34"/>
    <w:qFormat/>
    <w:rsid w:val="006549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156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56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56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56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56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5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6D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B6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4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4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37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2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9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00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2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7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66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87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41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4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3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32B63-B01A-4A82-8223-C0667FE32F6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697B-0C98-44B8-A097-55D1492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, nanako</dc:creator>
  <cp:lastModifiedBy>FJ-USER</cp:lastModifiedBy>
  <cp:revision>24</cp:revision>
  <cp:lastPrinted>2015-11-19T06:49:00Z</cp:lastPrinted>
  <dcterms:created xsi:type="dcterms:W3CDTF">2015-11-17T11:15:00Z</dcterms:created>
  <dcterms:modified xsi:type="dcterms:W3CDTF">2015-11-19T09:34:00Z</dcterms:modified>
</cp:coreProperties>
</file>